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0" w:type="dxa"/>
          <w:bottom w:w="15" w:type="dxa"/>
          <w:right w:w="60" w:type="dxa"/>
        </w:tblCellMar>
        <w:tblLook w:val="0000"/>
      </w:tblPr>
      <w:tblGrid>
        <w:gridCol w:w="1820"/>
        <w:gridCol w:w="2351"/>
        <w:gridCol w:w="381"/>
        <w:gridCol w:w="35"/>
        <w:gridCol w:w="2278"/>
        <w:gridCol w:w="2327"/>
      </w:tblGrid>
      <w:tr w:rsidR="008A34B4" w:rsidRPr="00E939A1" w:rsidTr="007E5CCB">
        <w:trPr>
          <w:cantSplit/>
          <w:trHeight w:val="648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8A34B4" w:rsidRPr="000F6D26" w:rsidRDefault="008A34B4" w:rsidP="004C1E0B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0F6D26">
              <w:rPr>
                <w:rFonts w:ascii="Arial Narrow" w:hAnsi="Arial Narrow" w:cs="Arial"/>
                <w:b/>
                <w:sz w:val="26"/>
                <w:szCs w:val="26"/>
              </w:rPr>
              <w:t xml:space="preserve">PROSIMY O CZYTELNE WYPEŁNIENIE KARTY ZGŁOSZENIA </w:t>
            </w:r>
          </w:p>
        </w:tc>
      </w:tr>
      <w:tr w:rsidR="00903C57" w:rsidRPr="00E939A1" w:rsidTr="007E5CCB">
        <w:trPr>
          <w:cantSplit/>
          <w:trHeight w:val="648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3C57" w:rsidRPr="000F6D26" w:rsidRDefault="00903C57" w:rsidP="00903C57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0F6D26">
              <w:rPr>
                <w:rFonts w:ascii="Arial Narrow" w:hAnsi="Arial Narrow" w:cs="Arial"/>
                <w:b/>
                <w:sz w:val="26"/>
                <w:szCs w:val="26"/>
              </w:rPr>
              <w:t>REGIONALNA IZBA OBRACHUNKOWA W KIELCACH</w:t>
            </w:r>
            <w:r w:rsidRPr="000F6D26">
              <w:rPr>
                <w:rFonts w:ascii="Arial Narrow" w:hAnsi="Arial Narrow" w:cs="Arial"/>
                <w:b/>
                <w:sz w:val="26"/>
                <w:szCs w:val="26"/>
              </w:rPr>
              <w:br/>
              <w:t>25-520 Kielce, ul. Targowa 18</w:t>
            </w:r>
          </w:p>
          <w:p w:rsidR="00903C57" w:rsidRPr="000F6D26" w:rsidRDefault="00903C57" w:rsidP="00903C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F6D26">
              <w:rPr>
                <w:rFonts w:ascii="Arial Narrow" w:hAnsi="Arial Narrow" w:cs="Arial"/>
                <w:b/>
                <w:sz w:val="26"/>
                <w:szCs w:val="26"/>
              </w:rPr>
              <w:t>tel. 41 368 11 22; fax 41 344 59 01</w:t>
            </w:r>
          </w:p>
        </w:tc>
      </w:tr>
      <w:tr w:rsidR="005440CD" w:rsidRPr="004C1E0B" w:rsidTr="007E5CCB">
        <w:trPr>
          <w:cantSplit/>
          <w:trHeight w:val="127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0CD" w:rsidRPr="000F6D26" w:rsidRDefault="00D408A6" w:rsidP="00D408A6">
            <w:pPr>
              <w:jc w:val="center"/>
              <w:rPr>
                <w:rFonts w:ascii="Arial Narrow" w:hAnsi="Arial Narrow" w:cs="Arial"/>
                <w:b/>
              </w:rPr>
            </w:pPr>
            <w:r w:rsidRPr="000F6D26">
              <w:rPr>
                <w:rFonts w:ascii="Arial Narrow" w:hAnsi="Arial Narrow" w:cs="Arial"/>
                <w:b/>
              </w:rPr>
              <w:t>KARTA ZGŁOSZENIA</w:t>
            </w:r>
            <w:r w:rsidR="00965F04" w:rsidRPr="000F6D26">
              <w:rPr>
                <w:rFonts w:ascii="Arial Narrow" w:hAnsi="Arial Narrow" w:cs="Arial"/>
                <w:b/>
              </w:rPr>
              <w:t xml:space="preserve"> </w:t>
            </w:r>
            <w:r w:rsidRPr="000F6D26">
              <w:rPr>
                <w:rFonts w:ascii="Arial Narrow" w:hAnsi="Arial Narrow" w:cs="Arial"/>
                <w:b/>
              </w:rPr>
              <w:t>NA SZKOLENIE</w:t>
            </w:r>
          </w:p>
        </w:tc>
      </w:tr>
      <w:tr w:rsidR="005440CD" w:rsidRPr="007D1CB1" w:rsidTr="007E5CCB">
        <w:trPr>
          <w:cantSplit/>
          <w:trHeight w:hRule="exact" w:val="643"/>
          <w:jc w:val="center"/>
        </w:trPr>
        <w:tc>
          <w:tcPr>
            <w:tcW w:w="990" w:type="pct"/>
            <w:shd w:val="clear" w:color="auto" w:fill="FFFFFF"/>
            <w:vAlign w:val="center"/>
          </w:tcPr>
          <w:p w:rsidR="005440CD" w:rsidRPr="00525300" w:rsidRDefault="00C445B1" w:rsidP="00903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300">
              <w:rPr>
                <w:rFonts w:ascii="Arial" w:hAnsi="Arial" w:cs="Arial"/>
                <w:b/>
                <w:sz w:val="18"/>
                <w:szCs w:val="18"/>
              </w:rPr>
              <w:t>TEMAT</w:t>
            </w:r>
            <w:r w:rsidR="000E3C07" w:rsidRPr="00525300">
              <w:rPr>
                <w:rFonts w:ascii="Arial" w:hAnsi="Arial" w:cs="Arial"/>
                <w:b/>
                <w:sz w:val="18"/>
                <w:szCs w:val="18"/>
              </w:rPr>
              <w:t xml:space="preserve"> szkolenia</w:t>
            </w:r>
            <w:r w:rsidR="005440CD" w:rsidRPr="0052530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010" w:type="pct"/>
            <w:gridSpan w:val="5"/>
            <w:shd w:val="clear" w:color="auto" w:fill="FFFFFF"/>
            <w:vAlign w:val="center"/>
          </w:tcPr>
          <w:p w:rsidR="005440CD" w:rsidRPr="000F6D26" w:rsidRDefault="00086D05" w:rsidP="000F6D26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D26">
              <w:rPr>
                <w:rFonts w:ascii="Arial Narrow" w:hAnsi="Arial Narrow"/>
                <w:b/>
                <w:sz w:val="28"/>
              </w:rPr>
              <w:t>ZAMKNIĘCIE KSIĄG RACHUNKOWYCH ZA</w:t>
            </w:r>
            <w:r w:rsidR="004C1E0B" w:rsidRPr="000F6D26">
              <w:rPr>
                <w:rFonts w:ascii="Arial Narrow" w:hAnsi="Arial Narrow"/>
                <w:b/>
                <w:sz w:val="28"/>
              </w:rPr>
              <w:t xml:space="preserve"> 201</w:t>
            </w:r>
            <w:r w:rsidR="000F6D26" w:rsidRPr="000F6D26">
              <w:rPr>
                <w:rFonts w:ascii="Arial Narrow" w:hAnsi="Arial Narrow"/>
                <w:b/>
                <w:sz w:val="28"/>
              </w:rPr>
              <w:t>6</w:t>
            </w:r>
            <w:r w:rsidR="004C1E0B" w:rsidRPr="000F6D26">
              <w:rPr>
                <w:rFonts w:ascii="Arial Narrow" w:hAnsi="Arial Narrow"/>
                <w:b/>
                <w:sz w:val="28"/>
              </w:rPr>
              <w:t xml:space="preserve"> </w:t>
            </w:r>
            <w:r w:rsidRPr="000F6D26">
              <w:rPr>
                <w:rFonts w:ascii="Arial Narrow" w:hAnsi="Arial Narrow"/>
                <w:b/>
                <w:sz w:val="28"/>
              </w:rPr>
              <w:t>ROK</w:t>
            </w:r>
          </w:p>
        </w:tc>
      </w:tr>
      <w:tr w:rsidR="007E5CCB" w:rsidRPr="004C1E0B" w:rsidTr="007E5CCB">
        <w:trPr>
          <w:cantSplit/>
          <w:trHeight w:hRule="exact" w:val="477"/>
          <w:jc w:val="center"/>
        </w:trPr>
        <w:tc>
          <w:tcPr>
            <w:tcW w:w="990" w:type="pct"/>
            <w:vMerge w:val="restart"/>
            <w:shd w:val="clear" w:color="auto" w:fill="FFFFFF"/>
            <w:vAlign w:val="center"/>
          </w:tcPr>
          <w:p w:rsidR="007E5CCB" w:rsidRPr="00525300" w:rsidRDefault="007E5CCB" w:rsidP="00526A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300">
              <w:rPr>
                <w:rFonts w:ascii="Arial" w:hAnsi="Arial" w:cs="Arial"/>
                <w:b/>
                <w:sz w:val="18"/>
                <w:szCs w:val="18"/>
              </w:rPr>
              <w:t>TERMIN szkolenia:</w:t>
            </w:r>
          </w:p>
        </w:tc>
        <w:tc>
          <w:tcPr>
            <w:tcW w:w="4010" w:type="pct"/>
            <w:gridSpan w:val="5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7E5CCB" w:rsidRPr="007E5CCB" w:rsidRDefault="007E5CCB" w:rsidP="00526A36">
            <w:pPr>
              <w:jc w:val="center"/>
              <w:rPr>
                <w:rFonts w:ascii="Arial Narrow" w:hAnsi="Arial Narrow" w:cs="Arial"/>
                <w:b/>
              </w:rPr>
            </w:pPr>
            <w:r w:rsidRPr="007E5CCB">
              <w:rPr>
                <w:rFonts w:ascii="Arial Narrow" w:hAnsi="Arial Narrow" w:cs="Arial"/>
                <w:b/>
              </w:rPr>
              <w:t xml:space="preserve">WYBRANY TERMIN PROSZĘ ZAKREŚLIĆ </w:t>
            </w:r>
            <w:r w:rsidR="000F6D26" w:rsidRPr="000F6D26">
              <w:rPr>
                <w:rFonts w:ascii="Arial Narrow" w:hAnsi="Arial Narrow" w:cs="Arial"/>
                <w:b/>
                <w:u w:val="single"/>
              </w:rPr>
              <w:t>KÓŁKIEM</w:t>
            </w:r>
          </w:p>
        </w:tc>
      </w:tr>
      <w:tr w:rsidR="000F6D26" w:rsidRPr="00086D05" w:rsidTr="000F6D26">
        <w:trPr>
          <w:cantSplit/>
          <w:trHeight w:hRule="exact" w:val="413"/>
          <w:jc w:val="center"/>
        </w:trPr>
        <w:tc>
          <w:tcPr>
            <w:tcW w:w="990" w:type="pct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F6D26" w:rsidRPr="00525300" w:rsidRDefault="000F6D26" w:rsidP="00526A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9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F6D26" w:rsidRPr="000F6D26" w:rsidRDefault="00986C9A" w:rsidP="00526A36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9</w:t>
            </w:r>
            <w:r w:rsidR="000F6D26" w:rsidRPr="000F6D26">
              <w:rPr>
                <w:rFonts w:ascii="Arial Narrow" w:hAnsi="Arial Narrow" w:cs="Arial"/>
                <w:b/>
                <w:sz w:val="28"/>
              </w:rPr>
              <w:t xml:space="preserve"> luty 2017 r.</w:t>
            </w:r>
          </w:p>
        </w:tc>
        <w:tc>
          <w:tcPr>
            <w:tcW w:w="1465" w:type="pct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F6D26" w:rsidRPr="000F6D26" w:rsidRDefault="00986C9A" w:rsidP="00526A36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10</w:t>
            </w:r>
            <w:r w:rsidR="000F6D26" w:rsidRPr="000F6D26">
              <w:rPr>
                <w:rFonts w:ascii="Arial Narrow" w:hAnsi="Arial Narrow" w:cs="Arial"/>
                <w:b/>
                <w:sz w:val="28"/>
              </w:rPr>
              <w:t xml:space="preserve"> luty 2017 r.</w:t>
            </w:r>
          </w:p>
        </w:tc>
        <w:tc>
          <w:tcPr>
            <w:tcW w:w="1266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F6D26" w:rsidRPr="000F6D26" w:rsidRDefault="00986C9A" w:rsidP="00526A36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15</w:t>
            </w:r>
            <w:r w:rsidR="000F6D26" w:rsidRPr="000F6D26">
              <w:rPr>
                <w:rFonts w:ascii="Arial Narrow" w:hAnsi="Arial Narrow" w:cs="Arial"/>
                <w:b/>
                <w:sz w:val="28"/>
              </w:rPr>
              <w:t xml:space="preserve"> luty 2017 r.</w:t>
            </w:r>
          </w:p>
        </w:tc>
      </w:tr>
      <w:tr w:rsidR="00D01706" w:rsidRPr="00E72AB7" w:rsidTr="007E5CCB">
        <w:trPr>
          <w:cantSplit/>
          <w:trHeight w:hRule="exact" w:val="760"/>
          <w:jc w:val="center"/>
        </w:trPr>
        <w:tc>
          <w:tcPr>
            <w:tcW w:w="990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D01706" w:rsidRPr="00525300" w:rsidRDefault="00D01706" w:rsidP="000B47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300">
              <w:rPr>
                <w:rFonts w:ascii="Arial" w:hAnsi="Arial" w:cs="Arial"/>
                <w:b/>
                <w:sz w:val="18"/>
                <w:szCs w:val="18"/>
              </w:rPr>
              <w:t>MIEJSCE szkolenia:</w:t>
            </w:r>
          </w:p>
        </w:tc>
        <w:tc>
          <w:tcPr>
            <w:tcW w:w="4010" w:type="pct"/>
            <w:gridSpan w:val="5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D01706" w:rsidRPr="000F6D26" w:rsidRDefault="00E72AB7" w:rsidP="00E72AB7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F6D26">
              <w:rPr>
                <w:rStyle w:val="bold-gold"/>
                <w:rFonts w:ascii="Arial Narrow" w:hAnsi="Arial Narrow"/>
                <w:b/>
                <w:bCs/>
                <w:lang w:val="en-US"/>
              </w:rPr>
              <w:t xml:space="preserve">BEST WESTERN </w:t>
            </w:r>
            <w:r w:rsidRPr="000F6D26">
              <w:rPr>
                <w:rStyle w:val="Pogrubienie"/>
                <w:rFonts w:ascii="Arial Narrow" w:hAnsi="Arial Narrow"/>
                <w:lang w:val="en-US"/>
              </w:rPr>
              <w:t>Grand Hotel</w:t>
            </w:r>
            <w:r w:rsidRPr="000F6D26">
              <w:rPr>
                <w:rFonts w:ascii="Arial Narrow" w:hAnsi="Arial Narrow"/>
                <w:lang w:val="en-US"/>
              </w:rPr>
              <w:br/>
              <w:t xml:space="preserve">Kielce ul. Sienkiewicza 78 </w:t>
            </w:r>
          </w:p>
        </w:tc>
      </w:tr>
      <w:tr w:rsidR="00525300" w:rsidRPr="006F65E2" w:rsidTr="007E5CCB">
        <w:trPr>
          <w:cantSplit/>
          <w:trHeight w:hRule="exact" w:val="284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5300" w:rsidRPr="006F65E2" w:rsidRDefault="00AC77D9" w:rsidP="00AC77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Jednostki (do wystawienia rachunku</w:t>
            </w:r>
            <w:r w:rsidR="00525300" w:rsidRPr="006F65E2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25300" w:rsidRPr="007D1CB1" w:rsidTr="007E5CCB">
        <w:trPr>
          <w:cantSplit/>
          <w:trHeight w:hRule="exact" w:val="678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525300" w:rsidRDefault="00525300" w:rsidP="00903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  <w:p w:rsidR="00AC77D9" w:rsidRPr="007D1CB1" w:rsidRDefault="00AC77D9" w:rsidP="00903C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shd w:val="clear" w:color="auto" w:fill="FFFFFF"/>
            <w:vAlign w:val="center"/>
          </w:tcPr>
          <w:p w:rsidR="00525300" w:rsidRPr="007D1CB1" w:rsidRDefault="00525300" w:rsidP="00B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</w:tc>
        <w:tc>
          <w:tcPr>
            <w:tcW w:w="2505" w:type="pct"/>
            <w:gridSpan w:val="2"/>
            <w:shd w:val="clear" w:color="auto" w:fill="FFFFFF"/>
            <w:vAlign w:val="center"/>
          </w:tcPr>
          <w:p w:rsidR="00525300" w:rsidRPr="007D1CB1" w:rsidRDefault="00525300" w:rsidP="00B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Kod:</w:t>
            </w: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shd w:val="clear" w:color="auto" w:fill="FFFFFF"/>
            <w:vAlign w:val="center"/>
          </w:tcPr>
          <w:p w:rsidR="00525300" w:rsidRPr="007D1CB1" w:rsidRDefault="00525300" w:rsidP="00B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N</w:t>
            </w:r>
            <w:smartTag w:uri="urn:schemas-microsoft-com:office:smarttags" w:element="PersonName">
              <w:r w:rsidRPr="007D1CB1">
                <w:rPr>
                  <w:rFonts w:ascii="Arial" w:hAnsi="Arial" w:cs="Arial"/>
                  <w:b/>
                  <w:sz w:val="20"/>
                  <w:szCs w:val="20"/>
                </w:rPr>
                <w:t>I</w:t>
              </w:r>
            </w:smartTag>
            <w:r w:rsidRPr="007D1CB1">
              <w:rPr>
                <w:rFonts w:ascii="Arial" w:hAnsi="Arial" w:cs="Arial"/>
                <w:b/>
                <w:sz w:val="20"/>
                <w:szCs w:val="20"/>
              </w:rPr>
              <w:t>P:</w:t>
            </w:r>
          </w:p>
        </w:tc>
        <w:tc>
          <w:tcPr>
            <w:tcW w:w="2505" w:type="pct"/>
            <w:gridSpan w:val="2"/>
            <w:shd w:val="clear" w:color="auto" w:fill="FFFFFF"/>
            <w:vAlign w:val="center"/>
          </w:tcPr>
          <w:p w:rsidR="00525300" w:rsidRPr="007D1CB1" w:rsidRDefault="00525300" w:rsidP="00AC7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AC77D9">
              <w:rPr>
                <w:rFonts w:ascii="Arial" w:hAnsi="Arial" w:cs="Arial"/>
                <w:b/>
                <w:sz w:val="20"/>
                <w:szCs w:val="20"/>
              </w:rPr>
              <w:t>ejscowość</w:t>
            </w:r>
            <w:r w:rsidRPr="007D1C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shd w:val="clear" w:color="auto" w:fill="FFFFFF"/>
            <w:vAlign w:val="center"/>
          </w:tcPr>
          <w:p w:rsidR="00525300" w:rsidRPr="007D1CB1" w:rsidRDefault="00525300" w:rsidP="00B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Tel.:</w:t>
            </w:r>
            <w:r w:rsidR="00AC77D9" w:rsidRPr="007D1C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77D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C77D9" w:rsidRPr="007D1CB1">
              <w:rPr>
                <w:rFonts w:ascii="Arial" w:hAnsi="Arial" w:cs="Arial"/>
                <w:b/>
                <w:sz w:val="20"/>
                <w:szCs w:val="20"/>
              </w:rPr>
              <w:t>Fax.:</w:t>
            </w:r>
          </w:p>
        </w:tc>
        <w:tc>
          <w:tcPr>
            <w:tcW w:w="2505" w:type="pct"/>
            <w:gridSpan w:val="2"/>
            <w:shd w:val="clear" w:color="auto" w:fill="FFFFFF"/>
            <w:vAlign w:val="center"/>
          </w:tcPr>
          <w:p w:rsidR="00525300" w:rsidRPr="007D1CB1" w:rsidRDefault="00AC77D9" w:rsidP="00BD46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</w:tc>
      </w:tr>
      <w:tr w:rsidR="00525300" w:rsidRPr="006F65E2" w:rsidTr="007E5CCB">
        <w:trPr>
          <w:cantSplit/>
          <w:trHeight w:val="225"/>
          <w:jc w:val="center"/>
        </w:trPr>
        <w:tc>
          <w:tcPr>
            <w:tcW w:w="5000" w:type="pct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25300" w:rsidRPr="006F65E2" w:rsidRDefault="00525300" w:rsidP="00B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E2">
              <w:rPr>
                <w:rFonts w:ascii="Arial" w:hAnsi="Arial" w:cs="Arial"/>
                <w:b/>
                <w:sz w:val="20"/>
                <w:szCs w:val="20"/>
              </w:rPr>
              <w:t>Dane Uczestnika:</w:t>
            </w: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tcBorders>
              <w:top w:val="single" w:sz="6" w:space="0" w:color="000000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525300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D1CB1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2505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525300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Nazwisko:</w:t>
            </w: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5300" w:rsidRDefault="00525300" w:rsidP="00B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Stanowisko:</w:t>
            </w:r>
          </w:p>
        </w:tc>
        <w:tc>
          <w:tcPr>
            <w:tcW w:w="250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AC77D9" w:rsidP="00B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tcBorders>
              <w:top w:val="single" w:sz="6" w:space="0" w:color="000000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525300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7D1CB1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2505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525300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Nazwisko:</w:t>
            </w: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5300" w:rsidRDefault="00525300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Stanowisko:</w:t>
            </w:r>
          </w:p>
        </w:tc>
        <w:tc>
          <w:tcPr>
            <w:tcW w:w="250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AC77D9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tcBorders>
              <w:top w:val="single" w:sz="6" w:space="0" w:color="000000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AC77D9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2530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25300" w:rsidRPr="007D1CB1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2505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525300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Nazwisko:</w:t>
            </w:r>
          </w:p>
        </w:tc>
      </w:tr>
      <w:tr w:rsidR="00525300" w:rsidRPr="007D1CB1" w:rsidTr="007E5CCB">
        <w:trPr>
          <w:cantSplit/>
          <w:trHeight w:hRule="exact" w:val="397"/>
          <w:jc w:val="center"/>
        </w:trPr>
        <w:tc>
          <w:tcPr>
            <w:tcW w:w="249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5300" w:rsidRDefault="00525300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Stanowisko:</w:t>
            </w:r>
          </w:p>
        </w:tc>
        <w:tc>
          <w:tcPr>
            <w:tcW w:w="250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5300" w:rsidRPr="007D1CB1" w:rsidRDefault="00AC77D9" w:rsidP="000B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CB1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</w:tr>
      <w:tr w:rsidR="007E5CCB" w:rsidRPr="007D1CB1" w:rsidTr="007E5CCB">
        <w:trPr>
          <w:cantSplit/>
          <w:trHeight w:hRule="exact" w:val="601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</w:tcBorders>
            <w:shd w:val="clear" w:color="auto" w:fill="FFFFFF"/>
          </w:tcPr>
          <w:p w:rsidR="007E5CCB" w:rsidRPr="007E5CCB" w:rsidRDefault="007E5CCB" w:rsidP="000F6D26">
            <w:pPr>
              <w:jc w:val="center"/>
              <w:rPr>
                <w:rFonts w:ascii="Garamond" w:hAnsi="Garamond" w:cs="Arial"/>
                <w:szCs w:val="22"/>
              </w:rPr>
            </w:pPr>
            <w:r w:rsidRPr="007E5CCB">
              <w:rPr>
                <w:rFonts w:ascii="Garamond" w:hAnsi="Garamond" w:cs="Arial"/>
                <w:szCs w:val="22"/>
              </w:rPr>
              <w:t>Warunkiem uczestnictwa jest przesłanie karty zgłoszenia</w:t>
            </w:r>
            <w:r w:rsidRPr="007E5CCB">
              <w:rPr>
                <w:rFonts w:ascii="Garamond" w:hAnsi="Garamond" w:cs="Arial"/>
                <w:szCs w:val="22"/>
              </w:rPr>
              <w:br/>
              <w:t xml:space="preserve">  w terminie </w:t>
            </w:r>
            <w:r w:rsidRPr="007E5CCB">
              <w:rPr>
                <w:rFonts w:ascii="Garamond" w:hAnsi="Garamond" w:cs="Arial"/>
                <w:b/>
                <w:szCs w:val="22"/>
              </w:rPr>
              <w:t xml:space="preserve">do </w:t>
            </w:r>
            <w:r w:rsidR="00AC5E9C">
              <w:rPr>
                <w:rFonts w:ascii="Garamond" w:hAnsi="Garamond" w:cs="Arial"/>
                <w:b/>
                <w:szCs w:val="22"/>
              </w:rPr>
              <w:t>23</w:t>
            </w:r>
            <w:r w:rsidR="000F6D26">
              <w:rPr>
                <w:rFonts w:ascii="Garamond" w:hAnsi="Garamond" w:cs="Arial"/>
                <w:b/>
                <w:szCs w:val="22"/>
              </w:rPr>
              <w:t xml:space="preserve"> stycznia 2017</w:t>
            </w:r>
            <w:r w:rsidRPr="007E5CCB">
              <w:rPr>
                <w:rFonts w:ascii="Garamond" w:hAnsi="Garamond" w:cs="Arial"/>
                <w:b/>
                <w:szCs w:val="22"/>
              </w:rPr>
              <w:t xml:space="preserve"> r</w:t>
            </w:r>
            <w:r w:rsidRPr="007E5CCB">
              <w:rPr>
                <w:rFonts w:ascii="Garamond" w:hAnsi="Garamond" w:cs="Arial"/>
                <w:szCs w:val="22"/>
              </w:rPr>
              <w:t>.</w:t>
            </w:r>
          </w:p>
        </w:tc>
      </w:tr>
      <w:tr w:rsidR="00525300" w:rsidRPr="007D1CB1" w:rsidTr="007E5CCB">
        <w:trPr>
          <w:cantSplit/>
          <w:trHeight w:val="615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525300" w:rsidRPr="00D01706" w:rsidRDefault="00525300" w:rsidP="004C1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706">
              <w:rPr>
                <w:rFonts w:ascii="Arial" w:hAnsi="Arial" w:cs="Arial"/>
                <w:b/>
                <w:sz w:val="20"/>
                <w:szCs w:val="20"/>
              </w:rPr>
              <w:t xml:space="preserve">Akceptujemy warunki szkolenia i zobowiązujemy się do dokonania opłaty za szkolenie </w:t>
            </w:r>
          </w:p>
        </w:tc>
      </w:tr>
      <w:tr w:rsidR="00525300" w:rsidRPr="007D1CB1" w:rsidTr="007E5CCB">
        <w:trPr>
          <w:cantSplit/>
          <w:trHeight w:val="1257"/>
          <w:jc w:val="center"/>
        </w:trPr>
        <w:tc>
          <w:tcPr>
            <w:tcW w:w="2476" w:type="pct"/>
            <w:gridSpan w:val="3"/>
            <w:shd w:val="clear" w:color="auto" w:fill="FFFFFF"/>
            <w:vAlign w:val="bottom"/>
          </w:tcPr>
          <w:p w:rsidR="00525300" w:rsidRDefault="00525300" w:rsidP="00BD4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300" w:rsidRDefault="00525300" w:rsidP="00BD4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300" w:rsidRPr="007D1CB1" w:rsidRDefault="00525300" w:rsidP="0090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</w:p>
        </w:tc>
        <w:tc>
          <w:tcPr>
            <w:tcW w:w="2524" w:type="pct"/>
            <w:gridSpan w:val="3"/>
            <w:shd w:val="clear" w:color="auto" w:fill="FFFFFF"/>
            <w:vAlign w:val="bottom"/>
          </w:tcPr>
          <w:p w:rsidR="00525300" w:rsidRDefault="00525300" w:rsidP="00BD4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300" w:rsidRDefault="00525300" w:rsidP="00BD4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300" w:rsidRPr="007D1CB1" w:rsidRDefault="00525300" w:rsidP="00BD4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</w:tbl>
    <w:p w:rsidR="00D1015F" w:rsidRPr="007D1CB1" w:rsidRDefault="00D1015F" w:rsidP="0004690B">
      <w:pPr>
        <w:tabs>
          <w:tab w:val="right" w:pos="1260"/>
          <w:tab w:val="right" w:pos="1440"/>
          <w:tab w:val="left" w:pos="1620"/>
          <w:tab w:val="right" w:pos="8820"/>
        </w:tabs>
        <w:ind w:right="170"/>
      </w:pPr>
      <w:bookmarkStart w:id="0" w:name="_GoBack"/>
      <w:bookmarkEnd w:id="0"/>
    </w:p>
    <w:sectPr w:rsidR="00D1015F" w:rsidRPr="007D1CB1" w:rsidSect="006F65E2">
      <w:headerReference w:type="default" r:id="rId8"/>
      <w:pgSz w:w="11906" w:h="16838"/>
      <w:pgMar w:top="787" w:right="1417" w:bottom="1079" w:left="1417" w:header="708" w:footer="9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01" w:rsidRDefault="00171D01">
      <w:r>
        <w:separator/>
      </w:r>
    </w:p>
  </w:endnote>
  <w:endnote w:type="continuationSeparator" w:id="0">
    <w:p w:rsidR="00171D01" w:rsidRDefault="0017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01" w:rsidRDefault="00171D01">
      <w:r>
        <w:separator/>
      </w:r>
    </w:p>
  </w:footnote>
  <w:footnote w:type="continuationSeparator" w:id="0">
    <w:p w:rsidR="00171D01" w:rsidRDefault="00171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85" w:rsidRPr="00135AA1" w:rsidRDefault="00910B85" w:rsidP="00B61402">
    <w:pPr>
      <w:pStyle w:val="Nagwek"/>
      <w:tabs>
        <w:tab w:val="right" w:pos="2700"/>
        <w:tab w:val="left" w:pos="2880"/>
        <w:tab w:val="right" w:pos="8820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78"/>
    <w:multiLevelType w:val="multilevel"/>
    <w:tmpl w:val="A3EADC7A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040A13D2"/>
    <w:multiLevelType w:val="hybridMultilevel"/>
    <w:tmpl w:val="3A181030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46B0E"/>
    <w:multiLevelType w:val="hybridMultilevel"/>
    <w:tmpl w:val="99A0F486"/>
    <w:lvl w:ilvl="0" w:tplc="D1C65A0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61E4E50"/>
    <w:multiLevelType w:val="hybridMultilevel"/>
    <w:tmpl w:val="10562646"/>
    <w:lvl w:ilvl="0" w:tplc="BC8A7D76">
      <w:start w:val="1"/>
      <w:numFmt w:val="bullet"/>
      <w:lvlText w:val=""/>
      <w:lvlJc w:val="left"/>
      <w:pPr>
        <w:tabs>
          <w:tab w:val="num" w:pos="508"/>
        </w:tabs>
        <w:ind w:left="508" w:hanging="34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4">
    <w:nsid w:val="07C37E33"/>
    <w:multiLevelType w:val="hybridMultilevel"/>
    <w:tmpl w:val="D6D41C68"/>
    <w:lvl w:ilvl="0" w:tplc="D1C65A0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083C20CB"/>
    <w:multiLevelType w:val="hybridMultilevel"/>
    <w:tmpl w:val="80FE0136"/>
    <w:lvl w:ilvl="0" w:tplc="736C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D57A2"/>
    <w:multiLevelType w:val="hybridMultilevel"/>
    <w:tmpl w:val="385EC24A"/>
    <w:lvl w:ilvl="0" w:tplc="48F8BC2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FF66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0ED3654A"/>
    <w:multiLevelType w:val="hybridMultilevel"/>
    <w:tmpl w:val="462ED72E"/>
    <w:lvl w:ilvl="0" w:tplc="48F8BC2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FF66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114B6"/>
    <w:multiLevelType w:val="hybridMultilevel"/>
    <w:tmpl w:val="77FA2056"/>
    <w:lvl w:ilvl="0" w:tplc="568C8A4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FF66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5091C4C"/>
    <w:multiLevelType w:val="hybridMultilevel"/>
    <w:tmpl w:val="66F0937A"/>
    <w:lvl w:ilvl="0" w:tplc="48F8BC2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FF66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0041A"/>
    <w:multiLevelType w:val="multilevel"/>
    <w:tmpl w:val="7E504220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B8739E4"/>
    <w:multiLevelType w:val="hybridMultilevel"/>
    <w:tmpl w:val="24D463E0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A342A"/>
    <w:multiLevelType w:val="hybridMultilevel"/>
    <w:tmpl w:val="BB9E2D08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4564"/>
    <w:multiLevelType w:val="hybridMultilevel"/>
    <w:tmpl w:val="7E504220"/>
    <w:lvl w:ilvl="0" w:tplc="D1C65A0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26815D45"/>
    <w:multiLevelType w:val="hybridMultilevel"/>
    <w:tmpl w:val="CA7A38E6"/>
    <w:lvl w:ilvl="0" w:tplc="D1C65A0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26E43954"/>
    <w:multiLevelType w:val="hybridMultilevel"/>
    <w:tmpl w:val="351005CA"/>
    <w:lvl w:ilvl="0" w:tplc="7D34C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1042FF"/>
    <w:multiLevelType w:val="hybridMultilevel"/>
    <w:tmpl w:val="F9B6689E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18AC"/>
    <w:multiLevelType w:val="multilevel"/>
    <w:tmpl w:val="54129AA4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2DE44F94"/>
    <w:multiLevelType w:val="hybridMultilevel"/>
    <w:tmpl w:val="FB7A30BE"/>
    <w:lvl w:ilvl="0" w:tplc="BD588236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FF66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3B1D4E"/>
    <w:multiLevelType w:val="hybridMultilevel"/>
    <w:tmpl w:val="D0805B8E"/>
    <w:lvl w:ilvl="0" w:tplc="BC8A7D76">
      <w:start w:val="1"/>
      <w:numFmt w:val="bullet"/>
      <w:lvlText w:val=""/>
      <w:lvlJc w:val="left"/>
      <w:pPr>
        <w:tabs>
          <w:tab w:val="num" w:pos="508"/>
        </w:tabs>
        <w:ind w:left="508" w:hanging="34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0">
    <w:nsid w:val="334F282F"/>
    <w:multiLevelType w:val="hybridMultilevel"/>
    <w:tmpl w:val="8AC4FEAA"/>
    <w:lvl w:ilvl="0" w:tplc="736C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2041A"/>
    <w:multiLevelType w:val="hybridMultilevel"/>
    <w:tmpl w:val="F1DAD698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858CF"/>
    <w:multiLevelType w:val="hybridMultilevel"/>
    <w:tmpl w:val="98CAE324"/>
    <w:lvl w:ilvl="0" w:tplc="4BA8FF1A">
      <w:start w:val="1"/>
      <w:numFmt w:val="bullet"/>
      <w:lvlText w:val=""/>
      <w:lvlJc w:val="left"/>
      <w:pPr>
        <w:tabs>
          <w:tab w:val="num" w:pos="1960"/>
        </w:tabs>
        <w:ind w:left="1960" w:hanging="34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>
    <w:nsid w:val="390242DF"/>
    <w:multiLevelType w:val="hybridMultilevel"/>
    <w:tmpl w:val="34A89554"/>
    <w:lvl w:ilvl="0" w:tplc="BD588236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FF66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866D62"/>
    <w:multiLevelType w:val="hybridMultilevel"/>
    <w:tmpl w:val="11E6FC30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8E1931"/>
    <w:multiLevelType w:val="hybridMultilevel"/>
    <w:tmpl w:val="245AE62E"/>
    <w:lvl w:ilvl="0" w:tplc="736C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1D51E8"/>
    <w:multiLevelType w:val="multilevel"/>
    <w:tmpl w:val="D6D41C68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>
    <w:nsid w:val="3DAA716C"/>
    <w:multiLevelType w:val="hybridMultilevel"/>
    <w:tmpl w:val="097AFC52"/>
    <w:lvl w:ilvl="0" w:tplc="D862E2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FF66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>
    <w:nsid w:val="3EBB553B"/>
    <w:multiLevelType w:val="hybridMultilevel"/>
    <w:tmpl w:val="C06EED68"/>
    <w:lvl w:ilvl="0" w:tplc="BC8A7D76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572DCA"/>
    <w:multiLevelType w:val="multilevel"/>
    <w:tmpl w:val="82A2F2EC"/>
    <w:lvl w:ilvl="0">
      <w:start w:val="1"/>
      <w:numFmt w:val="bullet"/>
      <w:lvlText w:val=""/>
      <w:lvlJc w:val="left"/>
      <w:pPr>
        <w:tabs>
          <w:tab w:val="num" w:pos="1960"/>
        </w:tabs>
        <w:ind w:left="1960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4CA93270"/>
    <w:multiLevelType w:val="hybridMultilevel"/>
    <w:tmpl w:val="54129AA4"/>
    <w:lvl w:ilvl="0" w:tplc="D1C65A0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1">
    <w:nsid w:val="531D541D"/>
    <w:multiLevelType w:val="hybridMultilevel"/>
    <w:tmpl w:val="5A8AE038"/>
    <w:lvl w:ilvl="0" w:tplc="BC8A7D76">
      <w:start w:val="1"/>
      <w:numFmt w:val="bullet"/>
      <w:lvlText w:val=""/>
      <w:lvlJc w:val="left"/>
      <w:pPr>
        <w:tabs>
          <w:tab w:val="num" w:pos="508"/>
        </w:tabs>
        <w:ind w:left="508" w:hanging="34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32">
    <w:nsid w:val="540E6AB9"/>
    <w:multiLevelType w:val="hybridMultilevel"/>
    <w:tmpl w:val="3DDA1D58"/>
    <w:lvl w:ilvl="0" w:tplc="D7F2F0C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FF66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842086"/>
    <w:multiLevelType w:val="hybridMultilevel"/>
    <w:tmpl w:val="DB1679D8"/>
    <w:lvl w:ilvl="0" w:tplc="B8CA972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1248BB"/>
    <w:multiLevelType w:val="hybridMultilevel"/>
    <w:tmpl w:val="D46476DC"/>
    <w:lvl w:ilvl="0" w:tplc="BC8A7D76">
      <w:start w:val="1"/>
      <w:numFmt w:val="bullet"/>
      <w:lvlText w:val=""/>
      <w:lvlJc w:val="left"/>
      <w:pPr>
        <w:tabs>
          <w:tab w:val="num" w:pos="508"/>
        </w:tabs>
        <w:ind w:left="508" w:hanging="34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35">
    <w:nsid w:val="58045F28"/>
    <w:multiLevelType w:val="hybridMultilevel"/>
    <w:tmpl w:val="A3EADC7A"/>
    <w:lvl w:ilvl="0" w:tplc="D1C65A0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>
    <w:nsid w:val="58DA6D9D"/>
    <w:multiLevelType w:val="hybridMultilevel"/>
    <w:tmpl w:val="DB328D5C"/>
    <w:lvl w:ilvl="0" w:tplc="736C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875DCA"/>
    <w:multiLevelType w:val="hybridMultilevel"/>
    <w:tmpl w:val="C41E3D3C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DD238F"/>
    <w:multiLevelType w:val="multilevel"/>
    <w:tmpl w:val="98CAE324"/>
    <w:lvl w:ilvl="0">
      <w:start w:val="1"/>
      <w:numFmt w:val="bullet"/>
      <w:lvlText w:val=""/>
      <w:lvlJc w:val="left"/>
      <w:pPr>
        <w:tabs>
          <w:tab w:val="num" w:pos="1960"/>
        </w:tabs>
        <w:ind w:left="1960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9">
    <w:nsid w:val="5C9A54F9"/>
    <w:multiLevelType w:val="hybridMultilevel"/>
    <w:tmpl w:val="20F485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8614F5"/>
    <w:multiLevelType w:val="hybridMultilevel"/>
    <w:tmpl w:val="82A2F2EC"/>
    <w:lvl w:ilvl="0" w:tplc="4BA8FF1A">
      <w:start w:val="1"/>
      <w:numFmt w:val="bullet"/>
      <w:lvlText w:val=""/>
      <w:lvlJc w:val="left"/>
      <w:pPr>
        <w:tabs>
          <w:tab w:val="num" w:pos="1960"/>
        </w:tabs>
        <w:ind w:left="1960" w:hanging="34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1">
    <w:nsid w:val="699D6AFF"/>
    <w:multiLevelType w:val="hybridMultilevel"/>
    <w:tmpl w:val="0C20A27E"/>
    <w:lvl w:ilvl="0" w:tplc="BD588236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FF66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417C51"/>
    <w:multiLevelType w:val="hybridMultilevel"/>
    <w:tmpl w:val="E3D88F92"/>
    <w:lvl w:ilvl="0" w:tplc="7D34C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D61C40"/>
    <w:multiLevelType w:val="hybridMultilevel"/>
    <w:tmpl w:val="CE3C8F98"/>
    <w:lvl w:ilvl="0" w:tplc="BC8A7D76">
      <w:start w:val="1"/>
      <w:numFmt w:val="bullet"/>
      <w:lvlText w:val=""/>
      <w:lvlJc w:val="left"/>
      <w:pPr>
        <w:tabs>
          <w:tab w:val="num" w:pos="508"/>
        </w:tabs>
        <w:ind w:left="508" w:hanging="34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44">
    <w:nsid w:val="79101E6B"/>
    <w:multiLevelType w:val="hybridMultilevel"/>
    <w:tmpl w:val="5A1A10A4"/>
    <w:lvl w:ilvl="0" w:tplc="568C8A4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color w:val="FF66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5">
    <w:nsid w:val="7A2418AF"/>
    <w:multiLevelType w:val="hybridMultilevel"/>
    <w:tmpl w:val="57DCFB08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D0477A"/>
    <w:multiLevelType w:val="hybridMultilevel"/>
    <w:tmpl w:val="B6F219E2"/>
    <w:lvl w:ilvl="0" w:tplc="3D0C8968">
      <w:start w:val="1"/>
      <w:numFmt w:val="bullet"/>
      <w:lvlText w:val=""/>
      <w:lvlJc w:val="left"/>
      <w:pPr>
        <w:tabs>
          <w:tab w:val="num" w:pos="883"/>
        </w:tabs>
        <w:ind w:left="883" w:hanging="344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426"/>
    <w:multiLevelType w:val="hybridMultilevel"/>
    <w:tmpl w:val="402A0EFA"/>
    <w:lvl w:ilvl="0" w:tplc="E1E6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29"/>
  </w:num>
  <w:num w:numId="7">
    <w:abstractNumId w:val="35"/>
  </w:num>
  <w:num w:numId="8">
    <w:abstractNumId w:val="38"/>
  </w:num>
  <w:num w:numId="9">
    <w:abstractNumId w:val="30"/>
  </w:num>
  <w:num w:numId="10">
    <w:abstractNumId w:val="4"/>
  </w:num>
  <w:num w:numId="11">
    <w:abstractNumId w:val="32"/>
  </w:num>
  <w:num w:numId="12">
    <w:abstractNumId w:val="0"/>
  </w:num>
  <w:num w:numId="13">
    <w:abstractNumId w:val="6"/>
  </w:num>
  <w:num w:numId="14">
    <w:abstractNumId w:val="9"/>
  </w:num>
  <w:num w:numId="15">
    <w:abstractNumId w:val="7"/>
  </w:num>
  <w:num w:numId="16">
    <w:abstractNumId w:val="17"/>
  </w:num>
  <w:num w:numId="17">
    <w:abstractNumId w:val="27"/>
  </w:num>
  <w:num w:numId="18">
    <w:abstractNumId w:val="10"/>
  </w:num>
  <w:num w:numId="19">
    <w:abstractNumId w:val="8"/>
  </w:num>
  <w:num w:numId="20">
    <w:abstractNumId w:val="26"/>
  </w:num>
  <w:num w:numId="21">
    <w:abstractNumId w:val="44"/>
  </w:num>
  <w:num w:numId="22">
    <w:abstractNumId w:val="15"/>
  </w:num>
  <w:num w:numId="23">
    <w:abstractNumId w:val="42"/>
  </w:num>
  <w:num w:numId="24">
    <w:abstractNumId w:val="21"/>
  </w:num>
  <w:num w:numId="25">
    <w:abstractNumId w:val="11"/>
  </w:num>
  <w:num w:numId="26">
    <w:abstractNumId w:val="1"/>
  </w:num>
  <w:num w:numId="27">
    <w:abstractNumId w:val="12"/>
  </w:num>
  <w:num w:numId="28">
    <w:abstractNumId w:val="46"/>
  </w:num>
  <w:num w:numId="29">
    <w:abstractNumId w:val="39"/>
  </w:num>
  <w:num w:numId="30">
    <w:abstractNumId w:val="47"/>
  </w:num>
  <w:num w:numId="31">
    <w:abstractNumId w:val="28"/>
  </w:num>
  <w:num w:numId="32">
    <w:abstractNumId w:val="19"/>
  </w:num>
  <w:num w:numId="33">
    <w:abstractNumId w:val="3"/>
  </w:num>
  <w:num w:numId="34">
    <w:abstractNumId w:val="31"/>
  </w:num>
  <w:num w:numId="35">
    <w:abstractNumId w:val="34"/>
  </w:num>
  <w:num w:numId="36">
    <w:abstractNumId w:val="43"/>
  </w:num>
  <w:num w:numId="37">
    <w:abstractNumId w:val="37"/>
  </w:num>
  <w:num w:numId="38">
    <w:abstractNumId w:val="24"/>
  </w:num>
  <w:num w:numId="39">
    <w:abstractNumId w:val="16"/>
  </w:num>
  <w:num w:numId="40">
    <w:abstractNumId w:val="45"/>
  </w:num>
  <w:num w:numId="41">
    <w:abstractNumId w:val="25"/>
  </w:num>
  <w:num w:numId="42">
    <w:abstractNumId w:val="5"/>
  </w:num>
  <w:num w:numId="43">
    <w:abstractNumId w:val="36"/>
  </w:num>
  <w:num w:numId="44">
    <w:abstractNumId w:val="20"/>
  </w:num>
  <w:num w:numId="45">
    <w:abstractNumId w:val="33"/>
  </w:num>
  <w:num w:numId="46">
    <w:abstractNumId w:val="41"/>
  </w:num>
  <w:num w:numId="47">
    <w:abstractNumId w:val="1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l-PL" w:vendorID="12" w:dllVersion="512" w:checkStyle="1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4D05"/>
    <w:rsid w:val="00007904"/>
    <w:rsid w:val="00007AB6"/>
    <w:rsid w:val="0001199C"/>
    <w:rsid w:val="000128E8"/>
    <w:rsid w:val="00013340"/>
    <w:rsid w:val="000251AD"/>
    <w:rsid w:val="00033145"/>
    <w:rsid w:val="00044916"/>
    <w:rsid w:val="0004690B"/>
    <w:rsid w:val="000475A4"/>
    <w:rsid w:val="00051277"/>
    <w:rsid w:val="00056ECB"/>
    <w:rsid w:val="00063152"/>
    <w:rsid w:val="00074805"/>
    <w:rsid w:val="00077A46"/>
    <w:rsid w:val="000866F8"/>
    <w:rsid w:val="00086D05"/>
    <w:rsid w:val="00087F58"/>
    <w:rsid w:val="000A0D93"/>
    <w:rsid w:val="000A32AC"/>
    <w:rsid w:val="000B095B"/>
    <w:rsid w:val="000B45F3"/>
    <w:rsid w:val="000B47B0"/>
    <w:rsid w:val="000C1F59"/>
    <w:rsid w:val="000C3D47"/>
    <w:rsid w:val="000C7CA6"/>
    <w:rsid w:val="000E154E"/>
    <w:rsid w:val="000E25CE"/>
    <w:rsid w:val="000E2CE0"/>
    <w:rsid w:val="000E3C07"/>
    <w:rsid w:val="000E603D"/>
    <w:rsid w:val="000F2F72"/>
    <w:rsid w:val="000F57F0"/>
    <w:rsid w:val="000F5EF4"/>
    <w:rsid w:val="000F6D26"/>
    <w:rsid w:val="00103987"/>
    <w:rsid w:val="0010589C"/>
    <w:rsid w:val="00115C0E"/>
    <w:rsid w:val="00135AA1"/>
    <w:rsid w:val="00146C7F"/>
    <w:rsid w:val="00160B9C"/>
    <w:rsid w:val="00166E59"/>
    <w:rsid w:val="00170A75"/>
    <w:rsid w:val="00171924"/>
    <w:rsid w:val="00171A61"/>
    <w:rsid w:val="00171D01"/>
    <w:rsid w:val="001726B6"/>
    <w:rsid w:val="00173229"/>
    <w:rsid w:val="001847A0"/>
    <w:rsid w:val="00194FC7"/>
    <w:rsid w:val="001B1A4A"/>
    <w:rsid w:val="001B62BF"/>
    <w:rsid w:val="001D0F8C"/>
    <w:rsid w:val="001D1545"/>
    <w:rsid w:val="001D7C35"/>
    <w:rsid w:val="001E6943"/>
    <w:rsid w:val="001F0354"/>
    <w:rsid w:val="001F3E8C"/>
    <w:rsid w:val="00200598"/>
    <w:rsid w:val="00201C07"/>
    <w:rsid w:val="00217E1E"/>
    <w:rsid w:val="00220194"/>
    <w:rsid w:val="00226E1A"/>
    <w:rsid w:val="00232106"/>
    <w:rsid w:val="00234D16"/>
    <w:rsid w:val="00244562"/>
    <w:rsid w:val="00261DF4"/>
    <w:rsid w:val="00264093"/>
    <w:rsid w:val="00264A1C"/>
    <w:rsid w:val="002761FF"/>
    <w:rsid w:val="00294468"/>
    <w:rsid w:val="002A0909"/>
    <w:rsid w:val="002A0CE5"/>
    <w:rsid w:val="002A2A47"/>
    <w:rsid w:val="002A5CD2"/>
    <w:rsid w:val="002B4B04"/>
    <w:rsid w:val="002C0CF2"/>
    <w:rsid w:val="002C4A17"/>
    <w:rsid w:val="002D2EF5"/>
    <w:rsid w:val="002D368A"/>
    <w:rsid w:val="002D4E82"/>
    <w:rsid w:val="002D79B5"/>
    <w:rsid w:val="002E38C6"/>
    <w:rsid w:val="002F1D3A"/>
    <w:rsid w:val="002F1D40"/>
    <w:rsid w:val="003002CC"/>
    <w:rsid w:val="003021EE"/>
    <w:rsid w:val="00302CA7"/>
    <w:rsid w:val="00305ECF"/>
    <w:rsid w:val="00311BF1"/>
    <w:rsid w:val="00314986"/>
    <w:rsid w:val="00317006"/>
    <w:rsid w:val="00322DF7"/>
    <w:rsid w:val="003315B7"/>
    <w:rsid w:val="00334974"/>
    <w:rsid w:val="00347556"/>
    <w:rsid w:val="00355AC3"/>
    <w:rsid w:val="00356DE6"/>
    <w:rsid w:val="00361504"/>
    <w:rsid w:val="00363BAA"/>
    <w:rsid w:val="00374955"/>
    <w:rsid w:val="00382B41"/>
    <w:rsid w:val="00383FD6"/>
    <w:rsid w:val="003914F7"/>
    <w:rsid w:val="00392FE1"/>
    <w:rsid w:val="00394816"/>
    <w:rsid w:val="00395360"/>
    <w:rsid w:val="00397560"/>
    <w:rsid w:val="003A1131"/>
    <w:rsid w:val="003A2AB6"/>
    <w:rsid w:val="003A6137"/>
    <w:rsid w:val="003B4904"/>
    <w:rsid w:val="003C0476"/>
    <w:rsid w:val="003E4FE5"/>
    <w:rsid w:val="00400E59"/>
    <w:rsid w:val="004153FF"/>
    <w:rsid w:val="00433C60"/>
    <w:rsid w:val="00462540"/>
    <w:rsid w:val="00467AAD"/>
    <w:rsid w:val="004716F5"/>
    <w:rsid w:val="004819D9"/>
    <w:rsid w:val="00495D39"/>
    <w:rsid w:val="00497DAC"/>
    <w:rsid w:val="004A1082"/>
    <w:rsid w:val="004A492F"/>
    <w:rsid w:val="004B2D7B"/>
    <w:rsid w:val="004B3E48"/>
    <w:rsid w:val="004B4B50"/>
    <w:rsid w:val="004C1E0B"/>
    <w:rsid w:val="004C2A7F"/>
    <w:rsid w:val="004C313A"/>
    <w:rsid w:val="004E259B"/>
    <w:rsid w:val="00501451"/>
    <w:rsid w:val="00506BF6"/>
    <w:rsid w:val="00511C9F"/>
    <w:rsid w:val="005213DF"/>
    <w:rsid w:val="00522375"/>
    <w:rsid w:val="00525300"/>
    <w:rsid w:val="005440CD"/>
    <w:rsid w:val="0054584D"/>
    <w:rsid w:val="005528F6"/>
    <w:rsid w:val="00567C9C"/>
    <w:rsid w:val="00575716"/>
    <w:rsid w:val="0057611C"/>
    <w:rsid w:val="00582122"/>
    <w:rsid w:val="00587635"/>
    <w:rsid w:val="00587B08"/>
    <w:rsid w:val="005A032E"/>
    <w:rsid w:val="005A4E05"/>
    <w:rsid w:val="005A7856"/>
    <w:rsid w:val="005B55D4"/>
    <w:rsid w:val="005B572F"/>
    <w:rsid w:val="005C42EE"/>
    <w:rsid w:val="005C45F5"/>
    <w:rsid w:val="005C7B9D"/>
    <w:rsid w:val="005D24E0"/>
    <w:rsid w:val="005D54FF"/>
    <w:rsid w:val="005D77DE"/>
    <w:rsid w:val="005E5876"/>
    <w:rsid w:val="005E7271"/>
    <w:rsid w:val="005F5ACD"/>
    <w:rsid w:val="005F5F41"/>
    <w:rsid w:val="006000F9"/>
    <w:rsid w:val="00601E18"/>
    <w:rsid w:val="006028CA"/>
    <w:rsid w:val="00627D1A"/>
    <w:rsid w:val="00631F02"/>
    <w:rsid w:val="006869B8"/>
    <w:rsid w:val="00691630"/>
    <w:rsid w:val="006A28B8"/>
    <w:rsid w:val="006A54EB"/>
    <w:rsid w:val="006B5B10"/>
    <w:rsid w:val="006C2010"/>
    <w:rsid w:val="006D0A0D"/>
    <w:rsid w:val="006E72CD"/>
    <w:rsid w:val="006F65E2"/>
    <w:rsid w:val="00704AC5"/>
    <w:rsid w:val="007060A1"/>
    <w:rsid w:val="00710CD7"/>
    <w:rsid w:val="00712643"/>
    <w:rsid w:val="007167DE"/>
    <w:rsid w:val="00717380"/>
    <w:rsid w:val="0072227A"/>
    <w:rsid w:val="0072394D"/>
    <w:rsid w:val="0072706F"/>
    <w:rsid w:val="00734729"/>
    <w:rsid w:val="00735CA8"/>
    <w:rsid w:val="00743E0D"/>
    <w:rsid w:val="007507BC"/>
    <w:rsid w:val="007536C2"/>
    <w:rsid w:val="00756FD8"/>
    <w:rsid w:val="007576DF"/>
    <w:rsid w:val="00761229"/>
    <w:rsid w:val="007631B1"/>
    <w:rsid w:val="0076410F"/>
    <w:rsid w:val="0076657A"/>
    <w:rsid w:val="0076751C"/>
    <w:rsid w:val="007746CC"/>
    <w:rsid w:val="00775E2B"/>
    <w:rsid w:val="00776B21"/>
    <w:rsid w:val="00786987"/>
    <w:rsid w:val="00787BDE"/>
    <w:rsid w:val="007B0D3B"/>
    <w:rsid w:val="007B1D53"/>
    <w:rsid w:val="007B7098"/>
    <w:rsid w:val="007C26B4"/>
    <w:rsid w:val="007C2F0D"/>
    <w:rsid w:val="007C4889"/>
    <w:rsid w:val="007D048B"/>
    <w:rsid w:val="007D1CB1"/>
    <w:rsid w:val="007D68EA"/>
    <w:rsid w:val="007E5CCB"/>
    <w:rsid w:val="007F5C48"/>
    <w:rsid w:val="008066FE"/>
    <w:rsid w:val="00810EE2"/>
    <w:rsid w:val="008134FB"/>
    <w:rsid w:val="008140B5"/>
    <w:rsid w:val="008216FB"/>
    <w:rsid w:val="008368E1"/>
    <w:rsid w:val="00840AA3"/>
    <w:rsid w:val="008411E3"/>
    <w:rsid w:val="008447EC"/>
    <w:rsid w:val="0084787A"/>
    <w:rsid w:val="00857909"/>
    <w:rsid w:val="00860985"/>
    <w:rsid w:val="00860EA2"/>
    <w:rsid w:val="00867A50"/>
    <w:rsid w:val="00870780"/>
    <w:rsid w:val="008744CE"/>
    <w:rsid w:val="00874F3F"/>
    <w:rsid w:val="00883E11"/>
    <w:rsid w:val="008850DD"/>
    <w:rsid w:val="00890E1D"/>
    <w:rsid w:val="00892420"/>
    <w:rsid w:val="008A0354"/>
    <w:rsid w:val="008A0858"/>
    <w:rsid w:val="008A34B4"/>
    <w:rsid w:val="008A4F39"/>
    <w:rsid w:val="008A5FD4"/>
    <w:rsid w:val="008C66D1"/>
    <w:rsid w:val="008C7700"/>
    <w:rsid w:val="008D615B"/>
    <w:rsid w:val="008D684B"/>
    <w:rsid w:val="008D6AFF"/>
    <w:rsid w:val="008E3D44"/>
    <w:rsid w:val="008F1039"/>
    <w:rsid w:val="008F14B1"/>
    <w:rsid w:val="008F2F87"/>
    <w:rsid w:val="008F72E1"/>
    <w:rsid w:val="008F7B90"/>
    <w:rsid w:val="0090399F"/>
    <w:rsid w:val="00903C57"/>
    <w:rsid w:val="00910B85"/>
    <w:rsid w:val="009139A6"/>
    <w:rsid w:val="00915A61"/>
    <w:rsid w:val="00920358"/>
    <w:rsid w:val="009205E8"/>
    <w:rsid w:val="00920790"/>
    <w:rsid w:val="009218DB"/>
    <w:rsid w:val="00930EFE"/>
    <w:rsid w:val="00933A5D"/>
    <w:rsid w:val="00934535"/>
    <w:rsid w:val="009375E1"/>
    <w:rsid w:val="009438D4"/>
    <w:rsid w:val="00943C18"/>
    <w:rsid w:val="00951358"/>
    <w:rsid w:val="009513B4"/>
    <w:rsid w:val="009523F5"/>
    <w:rsid w:val="00965A82"/>
    <w:rsid w:val="00965F04"/>
    <w:rsid w:val="00986C9A"/>
    <w:rsid w:val="00994771"/>
    <w:rsid w:val="009A57D7"/>
    <w:rsid w:val="009B2411"/>
    <w:rsid w:val="009C23DE"/>
    <w:rsid w:val="009C6495"/>
    <w:rsid w:val="009D3131"/>
    <w:rsid w:val="009D35D8"/>
    <w:rsid w:val="009D5A7C"/>
    <w:rsid w:val="009D73A5"/>
    <w:rsid w:val="009E02B7"/>
    <w:rsid w:val="009E3C51"/>
    <w:rsid w:val="009E45FF"/>
    <w:rsid w:val="009F23BA"/>
    <w:rsid w:val="00A00084"/>
    <w:rsid w:val="00A00D96"/>
    <w:rsid w:val="00A139B3"/>
    <w:rsid w:val="00A150A1"/>
    <w:rsid w:val="00A2051D"/>
    <w:rsid w:val="00A20B06"/>
    <w:rsid w:val="00A217B1"/>
    <w:rsid w:val="00A22359"/>
    <w:rsid w:val="00A23799"/>
    <w:rsid w:val="00A32EF1"/>
    <w:rsid w:val="00A41046"/>
    <w:rsid w:val="00A769F3"/>
    <w:rsid w:val="00A804B9"/>
    <w:rsid w:val="00A822FF"/>
    <w:rsid w:val="00A8259C"/>
    <w:rsid w:val="00A92A40"/>
    <w:rsid w:val="00A9714B"/>
    <w:rsid w:val="00AA153A"/>
    <w:rsid w:val="00AA66E3"/>
    <w:rsid w:val="00AB173C"/>
    <w:rsid w:val="00AB1AAF"/>
    <w:rsid w:val="00AC5E9C"/>
    <w:rsid w:val="00AC77D9"/>
    <w:rsid w:val="00AE59F3"/>
    <w:rsid w:val="00AF43E7"/>
    <w:rsid w:val="00B0232B"/>
    <w:rsid w:val="00B03248"/>
    <w:rsid w:val="00B069FB"/>
    <w:rsid w:val="00B21A59"/>
    <w:rsid w:val="00B22AA5"/>
    <w:rsid w:val="00B364F4"/>
    <w:rsid w:val="00B434E0"/>
    <w:rsid w:val="00B442FB"/>
    <w:rsid w:val="00B56985"/>
    <w:rsid w:val="00B61402"/>
    <w:rsid w:val="00B6214C"/>
    <w:rsid w:val="00B630E0"/>
    <w:rsid w:val="00B65E2C"/>
    <w:rsid w:val="00B71EAF"/>
    <w:rsid w:val="00B73FFF"/>
    <w:rsid w:val="00B834B7"/>
    <w:rsid w:val="00B955F5"/>
    <w:rsid w:val="00BC02A4"/>
    <w:rsid w:val="00BC076E"/>
    <w:rsid w:val="00BC189C"/>
    <w:rsid w:val="00BC697E"/>
    <w:rsid w:val="00BD4609"/>
    <w:rsid w:val="00BD5502"/>
    <w:rsid w:val="00BE30F6"/>
    <w:rsid w:val="00BE6BAA"/>
    <w:rsid w:val="00BE75C8"/>
    <w:rsid w:val="00C07BAC"/>
    <w:rsid w:val="00C175A0"/>
    <w:rsid w:val="00C21702"/>
    <w:rsid w:val="00C265B1"/>
    <w:rsid w:val="00C27236"/>
    <w:rsid w:val="00C274C4"/>
    <w:rsid w:val="00C43548"/>
    <w:rsid w:val="00C43FC7"/>
    <w:rsid w:val="00C445B1"/>
    <w:rsid w:val="00C51027"/>
    <w:rsid w:val="00C51D16"/>
    <w:rsid w:val="00C53152"/>
    <w:rsid w:val="00C63D84"/>
    <w:rsid w:val="00C6657D"/>
    <w:rsid w:val="00C66753"/>
    <w:rsid w:val="00C70A80"/>
    <w:rsid w:val="00C71CF1"/>
    <w:rsid w:val="00C73882"/>
    <w:rsid w:val="00C7418A"/>
    <w:rsid w:val="00C7478E"/>
    <w:rsid w:val="00C915A5"/>
    <w:rsid w:val="00CA1C85"/>
    <w:rsid w:val="00CC3A9C"/>
    <w:rsid w:val="00CD0AAF"/>
    <w:rsid w:val="00CE2C59"/>
    <w:rsid w:val="00CF1B02"/>
    <w:rsid w:val="00CF3D36"/>
    <w:rsid w:val="00CF4149"/>
    <w:rsid w:val="00D01706"/>
    <w:rsid w:val="00D1015F"/>
    <w:rsid w:val="00D13EFC"/>
    <w:rsid w:val="00D1616F"/>
    <w:rsid w:val="00D20BCE"/>
    <w:rsid w:val="00D216AE"/>
    <w:rsid w:val="00D24709"/>
    <w:rsid w:val="00D35675"/>
    <w:rsid w:val="00D3672A"/>
    <w:rsid w:val="00D37718"/>
    <w:rsid w:val="00D408A6"/>
    <w:rsid w:val="00D53DAC"/>
    <w:rsid w:val="00D5699D"/>
    <w:rsid w:val="00D578AE"/>
    <w:rsid w:val="00D606A6"/>
    <w:rsid w:val="00D84161"/>
    <w:rsid w:val="00D90188"/>
    <w:rsid w:val="00D90E5D"/>
    <w:rsid w:val="00D961AA"/>
    <w:rsid w:val="00D97B3D"/>
    <w:rsid w:val="00DA7422"/>
    <w:rsid w:val="00DC18F7"/>
    <w:rsid w:val="00DC71D6"/>
    <w:rsid w:val="00DC72E3"/>
    <w:rsid w:val="00DD0D99"/>
    <w:rsid w:val="00DF4DDA"/>
    <w:rsid w:val="00DF7A74"/>
    <w:rsid w:val="00E03988"/>
    <w:rsid w:val="00E07348"/>
    <w:rsid w:val="00E10676"/>
    <w:rsid w:val="00E13AD6"/>
    <w:rsid w:val="00E31C5A"/>
    <w:rsid w:val="00E4334F"/>
    <w:rsid w:val="00E44F8D"/>
    <w:rsid w:val="00E527C7"/>
    <w:rsid w:val="00E56727"/>
    <w:rsid w:val="00E57AEE"/>
    <w:rsid w:val="00E64D6D"/>
    <w:rsid w:val="00E676DF"/>
    <w:rsid w:val="00E67858"/>
    <w:rsid w:val="00E72AB7"/>
    <w:rsid w:val="00E764B2"/>
    <w:rsid w:val="00E8217F"/>
    <w:rsid w:val="00E832DA"/>
    <w:rsid w:val="00E875FC"/>
    <w:rsid w:val="00E939A1"/>
    <w:rsid w:val="00E93FD2"/>
    <w:rsid w:val="00E967F9"/>
    <w:rsid w:val="00E9785D"/>
    <w:rsid w:val="00EA46AE"/>
    <w:rsid w:val="00EA7740"/>
    <w:rsid w:val="00EB1759"/>
    <w:rsid w:val="00EB6597"/>
    <w:rsid w:val="00ED3F1B"/>
    <w:rsid w:val="00ED45A5"/>
    <w:rsid w:val="00ED59D0"/>
    <w:rsid w:val="00ED774D"/>
    <w:rsid w:val="00EE67B5"/>
    <w:rsid w:val="00EF1652"/>
    <w:rsid w:val="00EF26D9"/>
    <w:rsid w:val="00F01DE8"/>
    <w:rsid w:val="00F13CBA"/>
    <w:rsid w:val="00F22969"/>
    <w:rsid w:val="00F36AE6"/>
    <w:rsid w:val="00F4760E"/>
    <w:rsid w:val="00F4774A"/>
    <w:rsid w:val="00F57AF4"/>
    <w:rsid w:val="00F64906"/>
    <w:rsid w:val="00F65DDA"/>
    <w:rsid w:val="00F8127C"/>
    <w:rsid w:val="00F849B3"/>
    <w:rsid w:val="00F9050F"/>
    <w:rsid w:val="00F93487"/>
    <w:rsid w:val="00FA1994"/>
    <w:rsid w:val="00FA2388"/>
    <w:rsid w:val="00FB26E4"/>
    <w:rsid w:val="00FB4D05"/>
    <w:rsid w:val="00FC38A5"/>
    <w:rsid w:val="00FC7309"/>
    <w:rsid w:val="00FD330F"/>
    <w:rsid w:val="00FF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>
      <o:colormru v:ext="edit" colors="#c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5CA8"/>
    <w:pPr>
      <w:keepNext/>
      <w:tabs>
        <w:tab w:val="num" w:pos="0"/>
      </w:tabs>
      <w:suppressAutoHyphens/>
      <w:jc w:val="center"/>
      <w:outlineLvl w:val="0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B4D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4D05"/>
    <w:pPr>
      <w:tabs>
        <w:tab w:val="center" w:pos="4536"/>
        <w:tab w:val="right" w:pos="9072"/>
      </w:tabs>
    </w:pPr>
  </w:style>
  <w:style w:type="paragraph" w:customStyle="1" w:styleId="NormalnyArial">
    <w:name w:val="Normalny + Arial"/>
    <w:aliases w:val="10 Normalny + Arial,10 pt"/>
    <w:basedOn w:val="Normalny"/>
    <w:rsid w:val="000C1F59"/>
    <w:pPr>
      <w:tabs>
        <w:tab w:val="right" w:pos="1440"/>
        <w:tab w:val="left" w:pos="1620"/>
      </w:tabs>
      <w:ind w:left="1620"/>
    </w:pPr>
  </w:style>
  <w:style w:type="character" w:customStyle="1" w:styleId="NormalnyWebZnak">
    <w:name w:val="Normalny (Web) Znak"/>
    <w:link w:val="NormalnyWeb"/>
    <w:rsid w:val="00173229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link w:val="NormalnyWebZnak"/>
    <w:rsid w:val="00173229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17322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73229"/>
    <w:rPr>
      <w:b/>
      <w:bCs/>
    </w:rPr>
  </w:style>
  <w:style w:type="character" w:styleId="Hipercze">
    <w:name w:val="Hyperlink"/>
    <w:rsid w:val="00CA1C85"/>
    <w:rPr>
      <w:color w:val="0000FF"/>
      <w:u w:val="single"/>
    </w:rPr>
  </w:style>
  <w:style w:type="paragraph" w:styleId="Tekstpodstawowywcity3">
    <w:name w:val="Body Text Indent 3"/>
    <w:basedOn w:val="Normalny"/>
    <w:rsid w:val="00A23799"/>
    <w:pPr>
      <w:spacing w:after="120"/>
      <w:ind w:left="283"/>
    </w:pPr>
    <w:rPr>
      <w:sz w:val="16"/>
      <w:szCs w:val="16"/>
    </w:rPr>
  </w:style>
  <w:style w:type="character" w:customStyle="1" w:styleId="Nagwek1Znak">
    <w:name w:val="Nagłówek 1 Znak"/>
    <w:link w:val="Nagwek1"/>
    <w:rsid w:val="00735CA8"/>
    <w:rPr>
      <w:b/>
      <w:lang w:eastAsia="ar-SA"/>
    </w:rPr>
  </w:style>
  <w:style w:type="character" w:customStyle="1" w:styleId="WW-WW8Num3z0">
    <w:name w:val="WW-WW8Num3z0"/>
    <w:rsid w:val="00CF3D36"/>
    <w:rPr>
      <w:rFonts w:ascii="Symbol" w:hAnsi="Symbol" w:cs="StarSymbol"/>
      <w:sz w:val="18"/>
      <w:szCs w:val="18"/>
    </w:rPr>
  </w:style>
  <w:style w:type="paragraph" w:styleId="Tekstpodstawowywcity">
    <w:name w:val="Body Text Indent"/>
    <w:basedOn w:val="Normalny"/>
    <w:rsid w:val="001D1545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40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408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34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34B4"/>
  </w:style>
  <w:style w:type="character" w:styleId="Odwoanieprzypisudolnego">
    <w:name w:val="footnote reference"/>
    <w:basedOn w:val="Domylnaczcionkaakapitu"/>
    <w:rsid w:val="008A34B4"/>
    <w:rPr>
      <w:vertAlign w:val="superscript"/>
    </w:rPr>
  </w:style>
  <w:style w:type="character" w:customStyle="1" w:styleId="bold-gold">
    <w:name w:val="bold-gold"/>
    <w:basedOn w:val="Domylnaczcionkaakapitu"/>
    <w:rsid w:val="00E72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FBE8-C39E-4B69-85AA-75EF3B39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Sekretariat</cp:lastModifiedBy>
  <cp:revision>4</cp:revision>
  <cp:lastPrinted>2011-12-15T06:58:00Z</cp:lastPrinted>
  <dcterms:created xsi:type="dcterms:W3CDTF">2017-01-03T18:12:00Z</dcterms:created>
  <dcterms:modified xsi:type="dcterms:W3CDTF">2017-01-09T11:49:00Z</dcterms:modified>
</cp:coreProperties>
</file>